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DFBF" w14:textId="0D1969A3" w:rsidR="00BB75B0" w:rsidRDefault="000063EA" w:rsidP="000063E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[Name]</w:t>
      </w:r>
    </w:p>
    <w:p w14:paraId="0184FB76" w14:textId="02210378" w:rsidR="000063EA" w:rsidRDefault="000063EA" w:rsidP="000063EA">
      <w:pPr>
        <w:jc w:val="center"/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Your Address]</w:t>
      </w:r>
    </w:p>
    <w:p w14:paraId="478EBC2E" w14:textId="4ECB64B3" w:rsidR="000063EA" w:rsidRDefault="000063EA" w:rsidP="000063EA">
      <w:pPr>
        <w:jc w:val="center"/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Your Phone Number]</w:t>
      </w:r>
    </w:p>
    <w:p w14:paraId="6BE31312" w14:textId="3623F630" w:rsidR="000063EA" w:rsidRDefault="000063EA" w:rsidP="000063EA">
      <w:pPr>
        <w:jc w:val="center"/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Your Email Address]</w:t>
      </w:r>
    </w:p>
    <w:p w14:paraId="1CA86216" w14:textId="503ED92E" w:rsidR="000063EA" w:rsidRDefault="000063EA" w:rsidP="000063E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Pr="000063EA">
        <w:rPr>
          <w:rFonts w:cstheme="minorHAnsi"/>
          <w:sz w:val="24"/>
          <w:szCs w:val="24"/>
        </w:rPr>
        <w:t>LinkedIn/Professional Website</w:t>
      </w:r>
      <w:r>
        <w:rPr>
          <w:rFonts w:cstheme="minorHAnsi"/>
          <w:sz w:val="24"/>
          <w:szCs w:val="24"/>
        </w:rPr>
        <w:t xml:space="preserve"> </w:t>
      </w:r>
      <w:r w:rsidRPr="000063EA">
        <w:rPr>
          <w:rFonts w:cstheme="minorHAnsi"/>
          <w:sz w:val="24"/>
          <w:szCs w:val="24"/>
        </w:rPr>
        <w:t>URL</w:t>
      </w:r>
      <w:r>
        <w:rPr>
          <w:rFonts w:cstheme="minorHAnsi"/>
          <w:sz w:val="24"/>
          <w:szCs w:val="24"/>
        </w:rPr>
        <w:t>]</w:t>
      </w:r>
    </w:p>
    <w:p w14:paraId="161EAC34" w14:textId="31C10F59" w:rsidR="000063EA" w:rsidRDefault="000063EA" w:rsidP="000063EA">
      <w:pPr>
        <w:jc w:val="center"/>
        <w:rPr>
          <w:rFonts w:cstheme="minorHAnsi"/>
          <w:sz w:val="24"/>
          <w:szCs w:val="24"/>
        </w:rPr>
      </w:pPr>
    </w:p>
    <w:p w14:paraId="5676959C" w14:textId="57FE7D2B" w:rsidR="000063EA" w:rsidRDefault="000063EA" w:rsidP="000063EA">
      <w:p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Education</w:t>
      </w:r>
    </w:p>
    <w:p w14:paraId="3EBC6CC2" w14:textId="23EC533B" w:rsidR="000063EA" w:rsidRPr="000063EA" w:rsidRDefault="000063EA" w:rsidP="000063E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 xml:space="preserve">[University Name, Degree Earned] </w:t>
      </w:r>
    </w:p>
    <w:p w14:paraId="5DA532BB" w14:textId="3C41B116" w:rsidR="000063EA" w:rsidRP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City, State]</w:t>
      </w:r>
      <w:r w:rsidRPr="000063EA">
        <w:rPr>
          <w:rFonts w:cstheme="minorHAnsi"/>
          <w:b/>
          <w:bCs/>
          <w:sz w:val="24"/>
          <w:szCs w:val="24"/>
        </w:rPr>
        <w:t xml:space="preserve"> </w:t>
      </w:r>
    </w:p>
    <w:p w14:paraId="25980B20" w14:textId="3F336ABD" w:rsidR="000063EA" w:rsidRP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 xml:space="preserve">[Month Year of Graduation] </w:t>
      </w:r>
    </w:p>
    <w:p w14:paraId="54EF8046" w14:textId="57364B43" w:rsidR="000063EA" w:rsidRP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 xml:space="preserve">Major: [Your Major], GPA: [Your GPA, if impressive] </w:t>
      </w:r>
    </w:p>
    <w:p w14:paraId="5914B13D" w14:textId="45A6611C" w:rsid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i/>
          <w:iCs/>
          <w:sz w:val="24"/>
          <w:szCs w:val="24"/>
        </w:rPr>
      </w:pPr>
      <w:r w:rsidRPr="000063EA">
        <w:rPr>
          <w:rFonts w:cstheme="minorHAnsi"/>
          <w:i/>
          <w:iCs/>
          <w:sz w:val="24"/>
          <w:szCs w:val="24"/>
        </w:rPr>
        <w:t xml:space="preserve">Thesis/Dissertation Title: [If applicable] </w:t>
      </w:r>
    </w:p>
    <w:p w14:paraId="4EC67BD5" w14:textId="77777777" w:rsidR="000063EA" w:rsidRDefault="000063EA" w:rsidP="000063EA">
      <w:pPr>
        <w:rPr>
          <w:rFonts w:cstheme="minorHAnsi"/>
          <w:b/>
          <w:bCs/>
          <w:sz w:val="24"/>
          <w:szCs w:val="24"/>
        </w:rPr>
      </w:pPr>
    </w:p>
    <w:p w14:paraId="26A93509" w14:textId="0E182169" w:rsidR="000063EA" w:rsidRDefault="000063EA" w:rsidP="000063EA">
      <w:p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Research Experience</w:t>
      </w:r>
    </w:p>
    <w:p w14:paraId="4CF46290" w14:textId="0100B3AA" w:rsidR="000063EA" w:rsidRDefault="000063EA" w:rsidP="000063E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[Position, Lab/Project Name]</w:t>
      </w:r>
    </w:p>
    <w:p w14:paraId="6101A5E2" w14:textId="3DEB1813" w:rsidR="000063EA" w:rsidRP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 xml:space="preserve">[University/Institution Name, City, State] </w:t>
      </w:r>
    </w:p>
    <w:p w14:paraId="1745B5FB" w14:textId="796F6511" w:rsidR="000063EA" w:rsidRP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 xml:space="preserve">[Start Date – End Date] </w:t>
      </w:r>
    </w:p>
    <w:p w14:paraId="12F9410D" w14:textId="2F89672F" w:rsidR="000063EA" w:rsidRDefault="000063EA" w:rsidP="000063E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Bullet points detailing the project, your role, methods, and findings.</w:t>
      </w:r>
    </w:p>
    <w:p w14:paraId="45483085" w14:textId="56CC3C54" w:rsidR="000063EA" w:rsidRDefault="000063EA" w:rsidP="000063EA">
      <w:pPr>
        <w:rPr>
          <w:rFonts w:cstheme="minorHAnsi"/>
          <w:sz w:val="24"/>
          <w:szCs w:val="24"/>
        </w:rPr>
      </w:pPr>
    </w:p>
    <w:p w14:paraId="74335694" w14:textId="46B706F8" w:rsidR="000063EA" w:rsidRDefault="000063EA" w:rsidP="000063EA">
      <w:p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Publications</w:t>
      </w:r>
    </w:p>
    <w:p w14:paraId="7693391F" w14:textId="504E5683" w:rsidR="000063EA" w:rsidRDefault="000063EA" w:rsidP="000063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List each publication in standard citation format for your field]</w:t>
      </w:r>
    </w:p>
    <w:p w14:paraId="6859D2C1" w14:textId="42CB3832" w:rsidR="000063EA" w:rsidRDefault="000063EA" w:rsidP="000063EA">
      <w:pPr>
        <w:rPr>
          <w:rFonts w:cstheme="minorHAnsi"/>
          <w:sz w:val="24"/>
          <w:szCs w:val="24"/>
        </w:rPr>
      </w:pPr>
    </w:p>
    <w:p w14:paraId="0937A571" w14:textId="3A786A5E" w:rsidR="000063EA" w:rsidRDefault="000063EA" w:rsidP="000063EA">
      <w:p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Presentations</w:t>
      </w:r>
    </w:p>
    <w:p w14:paraId="38957596" w14:textId="7C9A8C07" w:rsidR="000063EA" w:rsidRPr="000063EA" w:rsidRDefault="000063EA" w:rsidP="000063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063EA">
        <w:rPr>
          <w:rFonts w:cstheme="minorHAnsi"/>
          <w:sz w:val="24"/>
          <w:szCs w:val="24"/>
        </w:rPr>
        <w:t>[List presentations, including conference name, location, and date]</w:t>
      </w:r>
    </w:p>
    <w:p w14:paraId="30AFF70E" w14:textId="41BF1172" w:rsidR="000063EA" w:rsidRDefault="000063EA" w:rsidP="000063EA">
      <w:pPr>
        <w:rPr>
          <w:rFonts w:cstheme="minorHAnsi"/>
          <w:sz w:val="24"/>
          <w:szCs w:val="24"/>
        </w:rPr>
      </w:pPr>
    </w:p>
    <w:p w14:paraId="5A0D15A8" w14:textId="7C486E93" w:rsidR="000063EA" w:rsidRDefault="000063EA" w:rsidP="000063EA">
      <w:pPr>
        <w:rPr>
          <w:rFonts w:cstheme="minorHAnsi"/>
          <w:b/>
          <w:bCs/>
          <w:sz w:val="24"/>
          <w:szCs w:val="24"/>
        </w:rPr>
      </w:pPr>
      <w:r w:rsidRPr="000063EA">
        <w:rPr>
          <w:rFonts w:cstheme="minorHAnsi"/>
          <w:b/>
          <w:bCs/>
          <w:sz w:val="24"/>
          <w:szCs w:val="24"/>
        </w:rPr>
        <w:t>Teaching Experience</w:t>
      </w:r>
    </w:p>
    <w:p w14:paraId="512F7984" w14:textId="77777777" w:rsid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 xml:space="preserve">[Position, Course Title] </w:t>
      </w:r>
    </w:p>
    <w:p w14:paraId="65BFFBAD" w14:textId="77777777" w:rsidR="001D10AD" w:rsidRPr="001D10AD" w:rsidRDefault="001D10AD" w:rsidP="001D10AD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sz w:val="24"/>
          <w:szCs w:val="24"/>
        </w:rPr>
        <w:t xml:space="preserve">[University/Institution Name, City, State] </w:t>
      </w:r>
    </w:p>
    <w:p w14:paraId="268DADA4" w14:textId="77777777" w:rsidR="001D10AD" w:rsidRDefault="001D10AD" w:rsidP="001D10A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 xml:space="preserve">[Semester Year] </w:t>
      </w:r>
    </w:p>
    <w:p w14:paraId="01C6FC1C" w14:textId="244B3B8E" w:rsidR="000063EA" w:rsidRDefault="001D10AD" w:rsidP="001D10A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Bullet points detailing teaching responsibilities.</w:t>
      </w:r>
    </w:p>
    <w:p w14:paraId="75387B4B" w14:textId="63770755" w:rsidR="001D10AD" w:rsidRDefault="001D10AD" w:rsidP="001D10AD">
      <w:pPr>
        <w:rPr>
          <w:rFonts w:cstheme="minorHAnsi"/>
          <w:sz w:val="24"/>
          <w:szCs w:val="24"/>
        </w:rPr>
      </w:pPr>
    </w:p>
    <w:p w14:paraId="68612D08" w14:textId="5F9AFB65" w:rsidR="001D10AD" w:rsidRDefault="001D10AD" w:rsidP="001D10AD">
      <w:p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>Professional Experience</w:t>
      </w:r>
    </w:p>
    <w:p w14:paraId="0E897146" w14:textId="3992637A" w:rsidR="001D10AD" w:rsidRP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 xml:space="preserve">[Job Title] </w:t>
      </w:r>
    </w:p>
    <w:p w14:paraId="49CB4BB1" w14:textId="3FFF0754" w:rsidR="001D10AD" w:rsidRPr="001D10AD" w:rsidRDefault="001D10AD" w:rsidP="001D10A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 xml:space="preserve">[Company/Organization Name, City, State] </w:t>
      </w:r>
    </w:p>
    <w:p w14:paraId="1723A729" w14:textId="35C8EA59" w:rsidR="001D10AD" w:rsidRPr="001D10AD" w:rsidRDefault="001D10AD" w:rsidP="001D10A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 xml:space="preserve">[Start Date – End Date] </w:t>
      </w:r>
    </w:p>
    <w:p w14:paraId="57AB2A1B" w14:textId="77D32116" w:rsidR="001D10AD" w:rsidRDefault="001D10AD" w:rsidP="001D10A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Bullet points highlighting roles and accomplishments.</w:t>
      </w:r>
    </w:p>
    <w:p w14:paraId="79A93124" w14:textId="3D8289EF" w:rsidR="001D10AD" w:rsidRDefault="001D10AD" w:rsidP="001D10AD">
      <w:pPr>
        <w:rPr>
          <w:rFonts w:cstheme="minorHAnsi"/>
          <w:sz w:val="24"/>
          <w:szCs w:val="24"/>
        </w:rPr>
      </w:pPr>
    </w:p>
    <w:p w14:paraId="53F262C6" w14:textId="72850951" w:rsidR="001D10AD" w:rsidRDefault="001D10AD" w:rsidP="001D10AD">
      <w:p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>Awards and Honors</w:t>
      </w:r>
    </w:p>
    <w:p w14:paraId="74C3573E" w14:textId="0847A288" w:rsid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[List awards and honors, with the awarding body and year]</w:t>
      </w:r>
    </w:p>
    <w:p w14:paraId="3F32E4FE" w14:textId="769AE7ED" w:rsidR="001D10AD" w:rsidRDefault="001D10AD" w:rsidP="001D10AD">
      <w:pPr>
        <w:rPr>
          <w:rFonts w:cstheme="minorHAnsi"/>
          <w:sz w:val="24"/>
          <w:szCs w:val="24"/>
        </w:rPr>
      </w:pPr>
    </w:p>
    <w:p w14:paraId="2FC05A19" w14:textId="2BF9E159" w:rsidR="001D10AD" w:rsidRDefault="001D10AD" w:rsidP="001D10AD">
      <w:p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>Skills</w:t>
      </w:r>
    </w:p>
    <w:p w14:paraId="2C46E17C" w14:textId="05AFF38B" w:rsid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[List of skills categorized like languages, technical skills, etc.]</w:t>
      </w:r>
    </w:p>
    <w:p w14:paraId="4A1EBDF6" w14:textId="40F62B80" w:rsidR="001D10AD" w:rsidRDefault="001D10AD" w:rsidP="001D10AD">
      <w:pPr>
        <w:rPr>
          <w:rFonts w:cstheme="minorHAnsi"/>
          <w:sz w:val="24"/>
          <w:szCs w:val="24"/>
        </w:rPr>
      </w:pPr>
    </w:p>
    <w:p w14:paraId="3EEFA94A" w14:textId="2B0434DC" w:rsidR="001D10AD" w:rsidRDefault="001D10AD" w:rsidP="001D10AD">
      <w:p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>Professional Affiliations</w:t>
      </w:r>
    </w:p>
    <w:p w14:paraId="5B6CA92C" w14:textId="39182038" w:rsid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[Name of the organization, your role, and duration of membership]</w:t>
      </w:r>
    </w:p>
    <w:p w14:paraId="6D98C42E" w14:textId="04BF2065" w:rsidR="001D10AD" w:rsidRDefault="001D10AD" w:rsidP="001D10AD">
      <w:pPr>
        <w:rPr>
          <w:rFonts w:cstheme="minorHAnsi"/>
          <w:sz w:val="24"/>
          <w:szCs w:val="24"/>
        </w:rPr>
      </w:pPr>
    </w:p>
    <w:p w14:paraId="334A6742" w14:textId="6800D153" w:rsidR="001D10AD" w:rsidRDefault="001D10AD" w:rsidP="001D10AD">
      <w:pPr>
        <w:rPr>
          <w:rFonts w:cstheme="minorHAnsi"/>
          <w:b/>
          <w:bCs/>
          <w:sz w:val="24"/>
          <w:szCs w:val="24"/>
        </w:rPr>
      </w:pPr>
      <w:r w:rsidRPr="001D10AD">
        <w:rPr>
          <w:rFonts w:cstheme="minorHAnsi"/>
          <w:b/>
          <w:bCs/>
          <w:sz w:val="24"/>
          <w:szCs w:val="24"/>
        </w:rPr>
        <w:t>References</w:t>
      </w:r>
    </w:p>
    <w:p w14:paraId="58EAADBA" w14:textId="77777777" w:rsidR="001D10AD" w:rsidRP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[Reference Name, Title, Institution/Organization, Contact Information]</w:t>
      </w:r>
    </w:p>
    <w:p w14:paraId="026B502C" w14:textId="3E178E5D" w:rsidR="001D10AD" w:rsidRPr="001D10AD" w:rsidRDefault="001D10AD" w:rsidP="001D10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0AD">
        <w:rPr>
          <w:rFonts w:cstheme="minorHAnsi"/>
          <w:sz w:val="24"/>
          <w:szCs w:val="24"/>
        </w:rPr>
        <w:t>[Repeat for additional references]</w:t>
      </w:r>
    </w:p>
    <w:sectPr w:rsidR="001D10AD" w:rsidRPr="001D1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6662"/>
    <w:multiLevelType w:val="hybridMultilevel"/>
    <w:tmpl w:val="1EF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0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EA"/>
    <w:rsid w:val="000063EA"/>
    <w:rsid w:val="001D10AD"/>
    <w:rsid w:val="00BB75B0"/>
    <w:rsid w:val="00E3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41F4"/>
  <w15:chartTrackingRefBased/>
  <w15:docId w15:val="{A24FA9B0-9DD7-4FF6-81FA-AF6BC85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C0F6-B53B-4BD7-806E-A0C05D4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Ferguson</dc:creator>
  <cp:keywords/>
  <dc:description/>
  <cp:lastModifiedBy>Jonah Ferguson</cp:lastModifiedBy>
  <cp:revision>1</cp:revision>
  <dcterms:created xsi:type="dcterms:W3CDTF">2023-12-07T19:19:00Z</dcterms:created>
  <dcterms:modified xsi:type="dcterms:W3CDTF">2023-12-07T19:35:00Z</dcterms:modified>
</cp:coreProperties>
</file>